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4776" w:rsidP="434195DE" w:rsidRDefault="00C11CE4" w14:paraId="7CBC3422" w14:textId="20FAFB34">
      <w:pPr>
        <w:pStyle w:val="Heading1"/>
        <w:suppressLineNumbers w:val="0"/>
        <w:bidi w:val="0"/>
        <w:spacing w:before="360" w:beforeAutospacing="off" w:after="240" w:afterAutospacing="off" w:line="216" w:lineRule="auto"/>
        <w:ind w:left="0" w:right="0"/>
        <w:jc w:val="left"/>
      </w:pPr>
      <w:r w:rsidR="6744DD38">
        <w:rPr/>
        <w:t xml:space="preserve">About </w:t>
      </w:r>
      <w:r w:rsidR="049D30C5">
        <w:rPr/>
        <w:t>p</w:t>
      </w:r>
      <w:r w:rsidR="00C11CE4">
        <w:rPr/>
        <w:t>erimenopause and menopause</w:t>
      </w:r>
    </w:p>
    <w:p w:rsidRPr="000F79A8" w:rsidR="00030BB7" w:rsidP="000F79A8" w:rsidRDefault="00852683" w14:paraId="5B29086E" w14:textId="1BF17159">
      <w:pPr>
        <w:pStyle w:val="Heading2-date"/>
      </w:pPr>
      <w:r w:rsidR="00852683">
        <w:rPr/>
        <w:t>Factsheet</w:t>
      </w:r>
    </w:p>
    <w:p w:rsidR="1839D8CA" w:rsidP="53ADCB69" w:rsidRDefault="1839D8CA" w14:paraId="03104529" w14:textId="157F3F24">
      <w:pPr>
        <w:pStyle w:val="Normal"/>
        <w:suppressLineNumbers w:val="0"/>
        <w:bidi w:val="0"/>
        <w:spacing w:before="60" w:beforeAutospacing="off" w:after="120" w:afterAutospacing="off" w:line="264" w:lineRule="auto"/>
        <w:ind w:left="0" w:right="0"/>
        <w:jc w:val="left"/>
      </w:pPr>
      <w:r w:rsidRPr="2F84F35F" w:rsidR="1839D8CA">
        <w:rPr>
          <w:rFonts w:eastAsia="" w:eastAsiaTheme="majorEastAsia"/>
          <w:lang w:val="en-US"/>
        </w:rPr>
        <w:t>Everyone will experience perimenopause and menopause differently.</w:t>
      </w:r>
    </w:p>
    <w:p w:rsidR="7C83757A" w:rsidP="2F84F35F" w:rsidRDefault="7C83757A" w14:paraId="1CBB6DC4">
      <w:pPr>
        <w:pStyle w:val="Heading2"/>
      </w:pPr>
      <w:r w:rsidRPr="2F84F35F" w:rsidR="7C83757A">
        <w:rPr>
          <w:lang w:val="en-US"/>
        </w:rPr>
        <w:t>Perimenopause</w:t>
      </w:r>
      <w:r w:rsidR="7C83757A">
        <w:rPr/>
        <w:t> </w:t>
      </w:r>
    </w:p>
    <w:p w:rsidR="7C83757A" w:rsidRDefault="7C83757A" w14:paraId="38A71087">
      <w:r w:rsidRPr="2F84F35F" w:rsidR="7C83757A">
        <w:rPr>
          <w:lang w:val="en-US"/>
        </w:rPr>
        <w:t>Perimenopause is the time leading up to and just after your final period (menopause). It can begin years before your final period. </w:t>
      </w:r>
      <w:r w:rsidR="7C83757A">
        <w:rPr/>
        <w:t> </w:t>
      </w:r>
    </w:p>
    <w:p w:rsidR="7C83757A" w:rsidRDefault="7C83757A" w14:paraId="46EF60F5">
      <w:r w:rsidRPr="2F84F35F" w:rsidR="7C83757A">
        <w:rPr>
          <w:lang w:val="en-US"/>
        </w:rPr>
        <w:t>Perimenopause often starts in your 40s, but can start earlier or later. On average, perimenopause will last for 4 to 6 years, but everyone is different and it can last between 2 to 10 years.</w:t>
      </w:r>
      <w:r w:rsidR="7C83757A">
        <w:rPr/>
        <w:t> </w:t>
      </w:r>
    </w:p>
    <w:p w:rsidR="7C83757A" w:rsidRDefault="7C83757A" w14:paraId="7679AD46">
      <w:r w:rsidRPr="2F84F35F" w:rsidR="7C83757A">
        <w:rPr>
          <w:lang w:val="en-US"/>
        </w:rPr>
        <w:t>During perimenopause the levels of oestrogen and progesterone, which are hormones produced by your ovaries, begin to fluctuate (change). This causes your periods to change (become irregular, heavier or lighter), and many people start experiencing symptoms.</w:t>
      </w:r>
      <w:r w:rsidR="7C83757A">
        <w:rPr/>
        <w:t> </w:t>
      </w:r>
    </w:p>
    <w:p w:rsidR="7C83757A" w:rsidRDefault="7C83757A" w14:paraId="06FA452D" w14:textId="145EA9E9">
      <w:r w:rsidRPr="2F84F35F" w:rsidR="7C83757A">
        <w:rPr>
          <w:lang w:val="en-US"/>
        </w:rPr>
        <w:t>Many women say they feel confused, </w:t>
      </w:r>
      <w:r w:rsidRPr="2F84F35F" w:rsidR="7C83757A">
        <w:rPr>
          <w:lang w:val="en-US"/>
        </w:rPr>
        <w:t>uncertain</w:t>
      </w:r>
      <w:r w:rsidRPr="2F84F35F" w:rsidR="7C83757A">
        <w:rPr>
          <w:lang w:val="en-US"/>
        </w:rPr>
        <w:t> and not like themselves during perimenopause.</w:t>
      </w:r>
      <w:r w:rsidR="7C83757A">
        <w:rPr/>
        <w:t> </w:t>
      </w:r>
    </w:p>
    <w:p w:rsidRPr="00934322" w:rsidR="00934322" w:rsidP="00934322" w:rsidRDefault="00934322" w14:paraId="29A09633" w14:textId="77777777">
      <w:pPr>
        <w:pStyle w:val="Heading2"/>
      </w:pPr>
      <w:r w:rsidRPr="00934322">
        <w:rPr>
          <w:lang w:val="en-US"/>
        </w:rPr>
        <w:t>Menopause</w:t>
      </w:r>
      <w:r w:rsidRPr="00934322">
        <w:t> </w:t>
      </w:r>
    </w:p>
    <w:p w:rsidRPr="00934322" w:rsidR="00934322" w:rsidP="0062704D" w:rsidRDefault="00934322" w14:paraId="10AED9FA" w14:textId="77777777">
      <w:r w:rsidRPr="00934322">
        <w:rPr>
          <w:lang w:val="en-US"/>
        </w:rPr>
        <w:t>Menopause is a point in time – your final period. You know you’ve reached menopause when you have not had a period for 12 months, with no other medical reason for it.</w:t>
      </w:r>
      <w:r w:rsidRPr="00934322">
        <w:t> </w:t>
      </w:r>
    </w:p>
    <w:p w:rsidRPr="00934322" w:rsidR="00934322" w:rsidP="0062704D" w:rsidRDefault="00934322" w14:paraId="1EED0F2F" w14:textId="77777777">
      <w:r w:rsidRPr="00934322">
        <w:rPr>
          <w:lang w:val="en-US"/>
        </w:rPr>
        <w:t>Your periods stop because your ovaries have stopped releasing eggs and producing the hormones oestrogen and progesterone.</w:t>
      </w:r>
      <w:r w:rsidRPr="00934322">
        <w:t> </w:t>
      </w:r>
    </w:p>
    <w:p w:rsidRPr="00934322" w:rsidR="00934322" w:rsidP="0062704D" w:rsidRDefault="00934322" w14:paraId="076C3CDE" w14:textId="191B962C">
      <w:r w:rsidRPr="2F84F35F" w:rsidR="00934322">
        <w:rPr>
          <w:lang w:val="en-US"/>
        </w:rPr>
        <w:t xml:space="preserve">The average age of menopause is 51, but it is typical for menopause to occur between the ages of 45 and 55. Some </w:t>
      </w:r>
      <w:r w:rsidRPr="2F84F35F" w:rsidR="78374007">
        <w:rPr>
          <w:lang w:val="en-US"/>
        </w:rPr>
        <w:t>women</w:t>
      </w:r>
      <w:r w:rsidRPr="2F84F35F" w:rsidR="00934322">
        <w:rPr>
          <w:lang w:val="en-US"/>
        </w:rPr>
        <w:t xml:space="preserve"> might go through the menopause transition earlier or later.</w:t>
      </w:r>
      <w:r w:rsidR="00934322">
        <w:rPr/>
        <w:t> </w:t>
      </w:r>
    </w:p>
    <w:p w:rsidRPr="00934322" w:rsidR="00934322" w:rsidP="0062704D" w:rsidRDefault="00934322" w14:paraId="5E67CC5D" w14:textId="77777777">
      <w:r w:rsidRPr="2F84F35F" w:rsidR="00934322">
        <w:rPr>
          <w:lang w:val="en-US"/>
        </w:rPr>
        <w:t>Some people will reach menopause due to some cancer treatments, or surgery that removes both ovaries.</w:t>
      </w:r>
      <w:r w:rsidR="00934322">
        <w:rPr/>
        <w:t> </w:t>
      </w:r>
    </w:p>
    <w:p w:rsidR="3113AF00" w:rsidP="2F84F35F" w:rsidRDefault="3113AF00" w14:paraId="1D27C3F6" w14:textId="01CCD27F">
      <w:pPr>
        <w:rPr>
          <w:rFonts w:ascii="Arial" w:hAnsi="Arial" w:eastAsia="Times New Roman" w:cs="Times New Roman"/>
          <w:noProof w:val="0"/>
          <w:sz w:val="24"/>
          <w:szCs w:val="24"/>
          <w:u w:val="none"/>
          <w:lang w:val="en-AU"/>
        </w:rPr>
      </w:pPr>
      <w:r w:rsidRPr="2F84F35F" w:rsidR="3113AF00">
        <w:rPr>
          <w:rFonts w:ascii="Arial" w:hAnsi="Arial" w:eastAsia="Times New Roman" w:cs="Times New Roman"/>
          <w:b w:val="0"/>
          <w:bCs w:val="0"/>
          <w:i w:val="0"/>
          <w:iCs w:val="0"/>
          <w:caps w:val="0"/>
          <w:smallCaps w:val="0"/>
          <w:strike w:val="0"/>
          <w:dstrike w:val="0"/>
          <w:noProof w:val="0"/>
          <w:sz w:val="24"/>
          <w:szCs w:val="24"/>
          <w:u w:val="none"/>
          <w:lang w:val="en-US"/>
        </w:rPr>
        <w:t>For trans, intersex, non-binary and gender diverse people who are born with ovaries, the timing and experience of menopause can vary depending on your individual biology and medical care you are receiving, including aspects of gender affirming care.</w:t>
      </w:r>
    </w:p>
    <w:p w:rsidRPr="00934322" w:rsidR="00934322" w:rsidP="00934322" w:rsidRDefault="00934322" w14:paraId="7AD9C05C" w14:textId="77777777">
      <w:pPr>
        <w:pStyle w:val="Heading2"/>
      </w:pPr>
      <w:r w:rsidRPr="00934322">
        <w:rPr>
          <w:lang w:val="en-US"/>
        </w:rPr>
        <w:t>Postmenopause </w:t>
      </w:r>
      <w:r w:rsidRPr="00934322">
        <w:t> </w:t>
      </w:r>
    </w:p>
    <w:p w:rsidRPr="00934322" w:rsidR="00934322" w:rsidP="0062704D" w:rsidRDefault="00934322" w14:paraId="0EB57194" w14:textId="77777777">
      <w:r w:rsidRPr="00934322">
        <w:rPr>
          <w:lang w:val="en-US"/>
        </w:rPr>
        <w:t>Postmenopause starts after menopause and continues for the rest of your life. </w:t>
      </w:r>
      <w:r w:rsidRPr="00934322">
        <w:t> </w:t>
      </w:r>
    </w:p>
    <w:p w:rsidRPr="00934322" w:rsidR="00934322" w:rsidP="00C22210" w:rsidRDefault="00934322" w14:paraId="61D2E5D9" w14:textId="77777777">
      <w:pPr>
        <w:pStyle w:val="Heading2"/>
      </w:pPr>
      <w:r w:rsidRPr="2F84F35F" w:rsidR="00934322">
        <w:rPr>
          <w:lang w:val="en-US"/>
        </w:rPr>
        <w:t>Symptoms</w:t>
      </w:r>
      <w:r>
        <w:tab/>
      </w:r>
      <w:r w:rsidR="00934322">
        <w:rPr/>
        <w:t> </w:t>
      </w:r>
    </w:p>
    <w:p w:rsidRPr="00934322" w:rsidR="00934322" w:rsidP="0062704D" w:rsidRDefault="00934322" w14:paraId="15C90DCD" w14:textId="77777777">
      <w:r w:rsidRPr="00934322">
        <w:rPr>
          <w:lang w:val="en-US"/>
        </w:rPr>
        <w:t>About 1 in 2 women report mild to moderate symptoms. Around 1 in 4 women have symptoms severe enough to affect their daily activities, and around 1 in 4 have no symptoms.</w:t>
      </w:r>
      <w:r w:rsidRPr="00934322">
        <w:t> </w:t>
      </w:r>
    </w:p>
    <w:p w:rsidRPr="00934322" w:rsidR="00934322" w:rsidP="0062704D" w:rsidRDefault="00934322" w14:paraId="5D233C2D" w14:textId="77777777">
      <w:r w:rsidRPr="00934322">
        <w:rPr>
          <w:lang w:val="en-US"/>
        </w:rPr>
        <w:t>You might experience a combination of physical, emotional and/or mental health symptoms, or no symptoms at all.</w:t>
      </w:r>
      <w:r w:rsidRPr="00934322">
        <w:t> </w:t>
      </w:r>
    </w:p>
    <w:p w:rsidRPr="00934322" w:rsidR="00934322" w:rsidP="0062704D" w:rsidRDefault="00934322" w14:paraId="2BC867DC" w14:textId="77777777">
      <w:r w:rsidRPr="00934322">
        <w:rPr>
          <w:lang w:val="en-US"/>
        </w:rPr>
        <w:t>If you have symptoms, they will usually start in perimenopause, unless you have medically induced menopause which can bring on symptoms suddenly.</w:t>
      </w:r>
      <w:r w:rsidRPr="00934322">
        <w:t> </w:t>
      </w:r>
    </w:p>
    <w:p w:rsidRPr="00934322" w:rsidR="00934322" w:rsidP="0062704D" w:rsidRDefault="00934322" w14:paraId="424530C6" w14:textId="71902D6B">
      <w:r w:rsidRPr="2F84F35F" w:rsidR="00934322">
        <w:rPr>
          <w:lang w:val="en-US"/>
        </w:rPr>
        <w:t xml:space="preserve">For some </w:t>
      </w:r>
      <w:r w:rsidRPr="2F84F35F" w:rsidR="39E32DBE">
        <w:rPr>
          <w:lang w:val="en-US"/>
        </w:rPr>
        <w:t>women</w:t>
      </w:r>
      <w:r w:rsidRPr="2F84F35F" w:rsidR="00934322">
        <w:rPr>
          <w:lang w:val="en-US"/>
        </w:rPr>
        <w:t>, symptoms might continue into postmenopause. </w:t>
      </w:r>
      <w:r w:rsidRPr="2F84F35F" w:rsidR="00934322">
        <w:rPr>
          <w:lang w:val="en-US"/>
        </w:rPr>
        <w:t>This means symptoms can continue anywhere from 2 to more than 10 years.</w:t>
      </w:r>
      <w:r w:rsidRPr="2F84F35F" w:rsidR="00934322">
        <w:rPr>
          <w:lang w:val="en-US"/>
        </w:rPr>
        <w:t> </w:t>
      </w:r>
      <w:r w:rsidR="00934322">
        <w:rPr/>
        <w:t> </w:t>
      </w:r>
    </w:p>
    <w:p w:rsidRPr="00934322" w:rsidR="00934322" w:rsidP="0062704D" w:rsidRDefault="00934322" w14:paraId="736CEB33" w14:textId="77777777">
      <w:r w:rsidRPr="00934322">
        <w:rPr>
          <w:lang w:val="en-US"/>
        </w:rPr>
        <w:t>Physical symptoms can include: </w:t>
      </w:r>
      <w:r w:rsidRPr="00934322">
        <w:t> </w:t>
      </w:r>
    </w:p>
    <w:p w:rsidRPr="00934322" w:rsidR="00934322" w:rsidP="0062704D" w:rsidRDefault="00934322" w14:paraId="34880A79" w14:textId="77777777">
      <w:pPr>
        <w:pStyle w:val="ListBullet"/>
      </w:pPr>
      <w:r w:rsidRPr="00934322">
        <w:rPr>
          <w:lang w:val="en-US"/>
        </w:rPr>
        <w:t>changes to period frequency or heavier or lighter bleeding</w:t>
      </w:r>
      <w:r w:rsidRPr="00934322">
        <w:t> </w:t>
      </w:r>
    </w:p>
    <w:p w:rsidRPr="00934322" w:rsidR="00934322" w:rsidP="0062704D" w:rsidRDefault="00934322" w14:paraId="6206A30A" w14:textId="77777777">
      <w:pPr>
        <w:pStyle w:val="ListBullet"/>
      </w:pPr>
      <w:r w:rsidRPr="00934322">
        <w:rPr>
          <w:lang w:val="en-US"/>
        </w:rPr>
        <w:t>hot flushes and night sweats</w:t>
      </w:r>
      <w:r w:rsidRPr="00934322">
        <w:t> </w:t>
      </w:r>
    </w:p>
    <w:p w:rsidRPr="00934322" w:rsidR="00934322" w:rsidP="0062704D" w:rsidRDefault="00934322" w14:paraId="33A9A3BB" w14:textId="77777777">
      <w:pPr>
        <w:pStyle w:val="ListBullet"/>
      </w:pPr>
      <w:r w:rsidRPr="00934322">
        <w:rPr>
          <w:lang w:val="en-US"/>
        </w:rPr>
        <w:t>sleep problems and changes in sleep patterns</w:t>
      </w:r>
      <w:r w:rsidRPr="00934322">
        <w:t> </w:t>
      </w:r>
    </w:p>
    <w:p w:rsidRPr="00934322" w:rsidR="00934322" w:rsidP="0062704D" w:rsidRDefault="00934322" w14:paraId="0DFB0265" w14:textId="77777777">
      <w:pPr>
        <w:pStyle w:val="ListBullet"/>
      </w:pPr>
      <w:r w:rsidRPr="00934322">
        <w:rPr>
          <w:lang w:val="en-US"/>
        </w:rPr>
        <w:t>joint and muscle pain</w:t>
      </w:r>
      <w:r w:rsidRPr="00934322">
        <w:t> </w:t>
      </w:r>
    </w:p>
    <w:p w:rsidRPr="00934322" w:rsidR="00934322" w:rsidP="0062704D" w:rsidRDefault="00934322" w14:paraId="71979EC7" w14:textId="77777777">
      <w:pPr>
        <w:pStyle w:val="ListBullet"/>
      </w:pPr>
      <w:r w:rsidRPr="00934322">
        <w:rPr>
          <w:lang w:val="en-US"/>
        </w:rPr>
        <w:t>vaginal dryness or discomfort</w:t>
      </w:r>
      <w:r w:rsidRPr="00934322">
        <w:t> </w:t>
      </w:r>
    </w:p>
    <w:p w:rsidRPr="00934322" w:rsidR="00934322" w:rsidP="0062704D" w:rsidRDefault="00934322" w14:paraId="60B31A13" w14:textId="77777777">
      <w:pPr>
        <w:pStyle w:val="ListBullet"/>
      </w:pPr>
      <w:r w:rsidRPr="00934322">
        <w:rPr>
          <w:lang w:val="en-US"/>
        </w:rPr>
        <w:t>bladder (wee) problems</w:t>
      </w:r>
      <w:r w:rsidRPr="00934322">
        <w:t> </w:t>
      </w:r>
    </w:p>
    <w:p w:rsidRPr="00934322" w:rsidR="00934322" w:rsidP="0062704D" w:rsidRDefault="00934322" w14:paraId="51FC2664" w14:textId="77777777">
      <w:pPr>
        <w:pStyle w:val="ListBullet"/>
      </w:pPr>
      <w:r w:rsidRPr="00934322">
        <w:rPr>
          <w:lang w:val="en-US"/>
        </w:rPr>
        <w:t>dry or itchy skin</w:t>
      </w:r>
      <w:r w:rsidRPr="00934322">
        <w:t> </w:t>
      </w:r>
    </w:p>
    <w:p w:rsidRPr="00934322" w:rsidR="00934322" w:rsidP="0062704D" w:rsidRDefault="00934322" w14:paraId="75BCC5A5" w14:textId="2160F42C">
      <w:pPr>
        <w:pStyle w:val="ListBullet"/>
        <w:rPr/>
      </w:pPr>
      <w:r w:rsidRPr="0B66BB6A" w:rsidR="00934322">
        <w:rPr>
          <w:lang w:val="en-US"/>
        </w:rPr>
        <w:t>weight gain around your stomach</w:t>
      </w:r>
      <w:r w:rsidRPr="0B66BB6A" w:rsidR="10DE3D20">
        <w:rPr>
          <w:lang w:val="en-US"/>
        </w:rPr>
        <w:t>.</w:t>
      </w:r>
      <w:r w:rsidR="00934322">
        <w:rPr/>
        <w:t> </w:t>
      </w:r>
    </w:p>
    <w:p w:rsidRPr="00934322" w:rsidR="00934322" w:rsidP="0062704D" w:rsidRDefault="00934322" w14:paraId="65F747C5" w14:textId="77777777">
      <w:r w:rsidRPr="00934322">
        <w:rPr>
          <w:lang w:val="en-US"/>
        </w:rPr>
        <w:t>Mental and emotional symptoms can include:</w:t>
      </w:r>
      <w:r w:rsidRPr="00934322">
        <w:t> </w:t>
      </w:r>
    </w:p>
    <w:p w:rsidRPr="00934322" w:rsidR="00934322" w:rsidP="006B0E42" w:rsidRDefault="00934322" w14:paraId="5A894215" w14:textId="77777777">
      <w:pPr>
        <w:pStyle w:val="ListBullet"/>
      </w:pPr>
      <w:r w:rsidRPr="006B0E42">
        <w:rPr>
          <w:lang w:val="en-US"/>
        </w:rPr>
        <w:t>low mood and mood changes</w:t>
      </w:r>
      <w:r w:rsidRPr="00934322">
        <w:t> </w:t>
      </w:r>
    </w:p>
    <w:p w:rsidRPr="00934322" w:rsidR="00934322" w:rsidP="006B0E42" w:rsidRDefault="00934322" w14:paraId="5EB90096" w14:textId="77777777">
      <w:pPr>
        <w:pStyle w:val="ListBullet"/>
      </w:pPr>
      <w:r w:rsidRPr="006B0E42">
        <w:rPr>
          <w:lang w:val="en-US"/>
        </w:rPr>
        <w:t>less sexual desire</w:t>
      </w:r>
      <w:r w:rsidRPr="00934322">
        <w:t> </w:t>
      </w:r>
    </w:p>
    <w:p w:rsidRPr="00934322" w:rsidR="00934322" w:rsidP="006B0E42" w:rsidRDefault="00934322" w14:paraId="7A5855FA" w14:textId="77777777">
      <w:pPr>
        <w:pStyle w:val="ListBullet"/>
      </w:pPr>
      <w:r w:rsidRPr="006B0E42">
        <w:rPr>
          <w:lang w:val="en-US"/>
        </w:rPr>
        <w:t>brain fog or forgetfulness</w:t>
      </w:r>
      <w:r w:rsidRPr="00934322">
        <w:t> </w:t>
      </w:r>
    </w:p>
    <w:p w:rsidRPr="00934322" w:rsidR="00934322" w:rsidP="006B0E42" w:rsidRDefault="00934322" w14:paraId="29E74FB5" w14:textId="77777777">
      <w:pPr>
        <w:pStyle w:val="ListBullet"/>
      </w:pPr>
      <w:r w:rsidRPr="006B0E42">
        <w:rPr>
          <w:lang w:val="en-US"/>
        </w:rPr>
        <w:t>anxiety and depression.</w:t>
      </w:r>
      <w:r w:rsidRPr="00934322">
        <w:t> </w:t>
      </w:r>
    </w:p>
    <w:p w:rsidRPr="00934322" w:rsidR="00934322" w:rsidP="0062704D" w:rsidRDefault="00934322" w14:paraId="02672DBA" w14:textId="0B8CB264">
      <w:r w:rsidRPr="00934322">
        <w:t> </w:t>
      </w:r>
      <w:r w:rsidRPr="00934322">
        <w:rPr>
          <w:lang w:val="en-US"/>
        </w:rPr>
        <w:t>In postmenopause, some menopause-related symptoms will ease. However, for some people symptoms can continue for years. </w:t>
      </w:r>
      <w:r w:rsidRPr="00934322">
        <w:t> </w:t>
      </w:r>
    </w:p>
    <w:p w:rsidRPr="00934322" w:rsidR="00934322" w:rsidP="00FB6118" w:rsidRDefault="00934322" w14:paraId="4B51DD36" w14:textId="77777777">
      <w:pPr>
        <w:pStyle w:val="Heading2"/>
      </w:pPr>
      <w:r w:rsidRPr="00934322">
        <w:rPr>
          <w:lang w:val="en-US"/>
        </w:rPr>
        <w:t>Management and treatment</w:t>
      </w:r>
      <w:r w:rsidRPr="00934322">
        <w:t> </w:t>
      </w:r>
    </w:p>
    <w:p w:rsidRPr="00934322" w:rsidR="00934322" w:rsidP="00027ED2" w:rsidRDefault="00934322" w14:paraId="1EA033A4" w14:textId="77777777">
      <w:r w:rsidRPr="00934322">
        <w:rPr>
          <w:lang w:val="en-US"/>
        </w:rPr>
        <w:t xml:space="preserve">There are many things you can do to help relieve and manage symptoms. What works best for you </w:t>
      </w:r>
      <w:proofErr w:type="gramStart"/>
      <w:r w:rsidRPr="00934322">
        <w:rPr>
          <w:lang w:val="en-US"/>
        </w:rPr>
        <w:t>will depend</w:t>
      </w:r>
      <w:proofErr w:type="gramEnd"/>
      <w:r w:rsidRPr="00934322">
        <w:rPr>
          <w:lang w:val="en-US"/>
        </w:rPr>
        <w:t xml:space="preserve"> on your health, lifestyle and personal preferences. </w:t>
      </w:r>
      <w:r w:rsidRPr="00934322">
        <w:t> </w:t>
      </w:r>
    </w:p>
    <w:p w:rsidRPr="00934322" w:rsidR="00934322" w:rsidP="00FB6118" w:rsidRDefault="00934322" w14:paraId="02E9EEF4" w14:textId="77777777">
      <w:pPr>
        <w:pStyle w:val="Heading4"/>
      </w:pPr>
      <w:r w:rsidRPr="00934322">
        <w:rPr>
          <w:lang w:val="en-US"/>
        </w:rPr>
        <w:t>Healthy lifestyle changes </w:t>
      </w:r>
      <w:r w:rsidRPr="00934322">
        <w:t> </w:t>
      </w:r>
    </w:p>
    <w:p w:rsidRPr="00934322" w:rsidR="00934322" w:rsidP="00027ED2" w:rsidRDefault="00934322" w14:paraId="6380A7FB" w14:textId="77777777">
      <w:r w:rsidRPr="00934322">
        <w:rPr>
          <w:lang w:val="en-US"/>
        </w:rPr>
        <w:t>You might choose to try these everyday activities to improve your overall health and help you cope with some symptoms: </w:t>
      </w:r>
      <w:r w:rsidRPr="00934322">
        <w:t> </w:t>
      </w:r>
    </w:p>
    <w:p w:rsidRPr="00934322" w:rsidR="00934322" w:rsidP="00027ED2" w:rsidRDefault="00934322" w14:paraId="59B941DE" w14:textId="77777777">
      <w:pPr>
        <w:pStyle w:val="ListBullet"/>
      </w:pPr>
      <w:r w:rsidRPr="00934322">
        <w:rPr>
          <w:lang w:val="en-US"/>
        </w:rPr>
        <w:t>stopping smoking and vaping </w:t>
      </w:r>
      <w:r w:rsidRPr="00934322">
        <w:t> </w:t>
      </w:r>
    </w:p>
    <w:p w:rsidRPr="00934322" w:rsidR="00934322" w:rsidP="00027ED2" w:rsidRDefault="00934322" w14:paraId="3320D1E4" w14:textId="77777777">
      <w:pPr>
        <w:pStyle w:val="ListBullet"/>
      </w:pPr>
      <w:r w:rsidRPr="00934322">
        <w:rPr>
          <w:lang w:val="en-US"/>
        </w:rPr>
        <w:t>limiting alcohol and caffeine intake</w:t>
      </w:r>
      <w:r w:rsidRPr="00934322">
        <w:t> </w:t>
      </w:r>
    </w:p>
    <w:p w:rsidRPr="00934322" w:rsidR="00934322" w:rsidP="00027ED2" w:rsidRDefault="00934322" w14:paraId="0D20F56B" w14:textId="77777777">
      <w:pPr>
        <w:pStyle w:val="ListBullet"/>
      </w:pPr>
      <w:r w:rsidRPr="00934322">
        <w:rPr>
          <w:lang w:val="en-US"/>
        </w:rPr>
        <w:t>improving your diet and maintaining a healthy weight </w:t>
      </w:r>
      <w:r w:rsidRPr="00934322">
        <w:t> </w:t>
      </w:r>
    </w:p>
    <w:p w:rsidRPr="00934322" w:rsidR="00934322" w:rsidP="00027ED2" w:rsidRDefault="00934322" w14:paraId="4473B854" w14:textId="77777777">
      <w:pPr>
        <w:pStyle w:val="ListBullet"/>
      </w:pPr>
      <w:r w:rsidRPr="00934322">
        <w:rPr>
          <w:lang w:val="en-US"/>
        </w:rPr>
        <w:t>putting in place good sleep routines and </w:t>
      </w:r>
      <w:r w:rsidRPr="00934322">
        <w:t> </w:t>
      </w:r>
    </w:p>
    <w:p w:rsidRPr="00934322" w:rsidR="00934322" w:rsidP="00027ED2" w:rsidRDefault="00934322" w14:paraId="267339AC" w14:textId="77777777">
      <w:pPr>
        <w:pStyle w:val="ListBullet"/>
      </w:pPr>
      <w:r w:rsidRPr="00934322">
        <w:rPr>
          <w:lang w:val="en-US"/>
        </w:rPr>
        <w:t>being physically active  </w:t>
      </w:r>
      <w:r w:rsidRPr="00934322">
        <w:t> </w:t>
      </w:r>
    </w:p>
    <w:p w:rsidRPr="00934322" w:rsidR="00934322" w:rsidP="00027ED2" w:rsidRDefault="00934322" w14:paraId="2D783614" w14:textId="77777777">
      <w:pPr>
        <w:pStyle w:val="ListBullet"/>
      </w:pPr>
      <w:r w:rsidRPr="00934322">
        <w:rPr>
          <w:lang w:val="en-US"/>
        </w:rPr>
        <w:t>looking after your mental health and wellbeing </w:t>
      </w:r>
      <w:r w:rsidRPr="00934322">
        <w:t> </w:t>
      </w:r>
    </w:p>
    <w:p w:rsidRPr="00934322" w:rsidR="00934322" w:rsidP="00027ED2" w:rsidRDefault="00934322" w14:paraId="77BF78C0" w14:textId="77777777">
      <w:pPr>
        <w:pStyle w:val="ListBullet"/>
      </w:pPr>
      <w:r w:rsidRPr="00934322">
        <w:rPr>
          <w:lang w:val="en-US"/>
        </w:rPr>
        <w:t>dressing in layers to help with hot flushes </w:t>
      </w:r>
      <w:r w:rsidRPr="00934322">
        <w:t> </w:t>
      </w:r>
    </w:p>
    <w:p w:rsidRPr="00027ED2" w:rsidR="00934322" w:rsidP="00027ED2" w:rsidRDefault="00934322" w14:paraId="144A19AC" w14:textId="677370B8">
      <w:pPr>
        <w:pStyle w:val="ListBullet"/>
      </w:pPr>
      <w:r w:rsidRPr="00934322">
        <w:rPr>
          <w:lang w:val="en-US"/>
        </w:rPr>
        <w:t>recording dates and reminders to help you feel on top of things.</w:t>
      </w:r>
      <w:r w:rsidRPr="00934322">
        <w:t> </w:t>
      </w:r>
      <w:r w:rsidRPr="00027ED2">
        <w:rPr>
          <w:color w:val="auto"/>
          <w:sz w:val="22"/>
        </w:rPr>
        <w:t> </w:t>
      </w:r>
    </w:p>
    <w:p w:rsidRPr="00934322" w:rsidR="00934322" w:rsidP="00FB6118" w:rsidRDefault="00934322" w14:paraId="79C78B96" w14:textId="77777777">
      <w:pPr>
        <w:pStyle w:val="Heading4"/>
      </w:pPr>
      <w:r w:rsidRPr="00934322">
        <w:rPr>
          <w:lang w:val="en-US"/>
        </w:rPr>
        <w:t>Treatment options </w:t>
      </w:r>
      <w:r w:rsidRPr="00934322">
        <w:t> </w:t>
      </w:r>
    </w:p>
    <w:p w:rsidRPr="00934322" w:rsidR="00934322" w:rsidP="00027ED2" w:rsidRDefault="00934322" w14:paraId="7742EADB" w14:textId="77777777">
      <w:r w:rsidRPr="00934322">
        <w:rPr>
          <w:lang w:val="en-US"/>
        </w:rPr>
        <w:t>There is a range of evidence-based medical treatments for managing menopause-related symptoms. </w:t>
      </w:r>
      <w:r w:rsidRPr="00934322">
        <w:t> </w:t>
      </w:r>
    </w:p>
    <w:p w:rsidRPr="00934322" w:rsidR="00934322" w:rsidP="00027ED2" w:rsidRDefault="00934322" w14:paraId="5D38CD04" w14:textId="77777777">
      <w:r w:rsidRPr="00934322">
        <w:rPr>
          <w:lang w:val="en-US"/>
        </w:rPr>
        <w:t>Talk to your doctor about treatments that might be suitable for you. </w:t>
      </w:r>
      <w:r w:rsidRPr="00934322">
        <w:t> </w:t>
      </w:r>
    </w:p>
    <w:p w:rsidRPr="00934322" w:rsidR="00934322" w:rsidP="00027ED2" w:rsidRDefault="00934322" w14:paraId="671DFD39" w14:textId="77777777">
      <w:pPr>
        <w:pStyle w:val="ListBullet"/>
      </w:pPr>
      <w:r w:rsidRPr="00934322">
        <w:rPr>
          <w:lang w:val="en-US"/>
        </w:rPr>
        <w:t>Hormone treatments are prescription medicines, available in various forms, that add back some of the hormones that are declining in your body. This includes Menopausal Hormone Therapy (MHT) which can be a safe and effective treatment for hot flushes, night sweats and vaginal dryness.  </w:t>
      </w:r>
      <w:r w:rsidRPr="00934322">
        <w:t> </w:t>
      </w:r>
    </w:p>
    <w:p w:rsidRPr="00934322" w:rsidR="00934322" w:rsidP="00027ED2" w:rsidRDefault="00934322" w14:paraId="04886DB2" w14:textId="77777777">
      <w:pPr>
        <w:pStyle w:val="ListBullet"/>
      </w:pPr>
      <w:r w:rsidRPr="00934322">
        <w:rPr>
          <w:lang w:val="en-US"/>
        </w:rPr>
        <w:t>Non-hormonal treatments are prescription medicines that don’t contain hormones and may help treat hot flushes, night sweats or mood changes.  </w:t>
      </w:r>
      <w:r w:rsidRPr="00934322">
        <w:t> </w:t>
      </w:r>
    </w:p>
    <w:p w:rsidRPr="00934322" w:rsidR="00934322" w:rsidP="00027ED2" w:rsidRDefault="00934322" w14:paraId="00E4EE0E" w14:textId="77777777">
      <w:r w:rsidRPr="00934322">
        <w:rPr>
          <w:lang w:val="en-US"/>
        </w:rPr>
        <w:t>There are also psychological therapies, such as Cognitive Behaviour Therapy or CBT, and non-prescription medicines, such as paracetamol and ibuprofen, that might help reduce the impact of menopause-related symptoms.</w:t>
      </w:r>
      <w:r w:rsidRPr="00934322">
        <w:t> </w:t>
      </w:r>
    </w:p>
    <w:p w:rsidRPr="00934322" w:rsidR="00934322" w:rsidP="00FB6118" w:rsidRDefault="00934322" w14:paraId="698D3EE3" w14:textId="77777777">
      <w:pPr>
        <w:pStyle w:val="Heading2"/>
      </w:pPr>
      <w:r w:rsidRPr="00934322">
        <w:rPr>
          <w:lang w:val="en-US"/>
        </w:rPr>
        <w:t>Getting help</w:t>
      </w:r>
      <w:r w:rsidRPr="00934322">
        <w:tab/>
      </w:r>
      <w:r w:rsidRPr="00934322">
        <w:tab/>
      </w:r>
      <w:r w:rsidRPr="00934322">
        <w:tab/>
      </w:r>
      <w:r w:rsidRPr="00934322">
        <w:rPr>
          <w:lang w:val="en-US"/>
        </w:rPr>
        <w:t> </w:t>
      </w:r>
      <w:r w:rsidRPr="00934322">
        <w:t> </w:t>
      </w:r>
    </w:p>
    <w:p w:rsidRPr="00934322" w:rsidR="00934322" w:rsidP="0040661B" w:rsidRDefault="00934322" w14:paraId="6AB28652" w14:textId="77777777">
      <w:r w:rsidRPr="00934322">
        <w:rPr>
          <w:lang w:val="en-US"/>
        </w:rPr>
        <w:t>There are many qualified health professionals who can support you during the menopause transition.  </w:t>
      </w:r>
      <w:r w:rsidRPr="00934322">
        <w:t> </w:t>
      </w:r>
    </w:p>
    <w:p w:rsidRPr="00934322" w:rsidR="00934322" w:rsidP="0040661B" w:rsidRDefault="00934322" w14:paraId="5DD7E6C2" w14:textId="77777777">
      <w:r w:rsidRPr="00934322">
        <w:rPr>
          <w:lang w:val="en-US"/>
        </w:rPr>
        <w:t>If you have menopause-related symptoms that are impacting your life or worrying you, it is important to talk to a doctor. There are treatment and support options that can help, and your doctor can make sure you receive accurate diagnosis and appropriate care. </w:t>
      </w:r>
      <w:r w:rsidRPr="00934322">
        <w:t> </w:t>
      </w:r>
    </w:p>
    <w:p w:rsidRPr="00934322" w:rsidR="00934322" w:rsidP="0040661B" w:rsidRDefault="00934322" w14:paraId="3EBC7AB1" w14:textId="77777777">
      <w:r w:rsidRPr="00934322">
        <w:rPr>
          <w:lang w:val="en-US"/>
        </w:rPr>
        <w:t>Not all health issues and concerns experienced in your midlife are due directly to the menopause transition. Some symptoms can also be due to other health conditions or issues. </w:t>
      </w:r>
      <w:r w:rsidRPr="00934322">
        <w:t> </w:t>
      </w:r>
    </w:p>
    <w:p w:rsidRPr="00934322" w:rsidR="00934322" w:rsidP="00FB6118" w:rsidRDefault="00934322" w14:paraId="5FBBA673" w14:textId="77777777">
      <w:pPr>
        <w:pStyle w:val="Heading2"/>
      </w:pPr>
      <w:r w:rsidRPr="00934322">
        <w:rPr>
          <w:lang w:val="en-US"/>
        </w:rPr>
        <w:t>More information and support</w:t>
      </w:r>
      <w:r w:rsidRPr="00934322">
        <w:t> </w:t>
      </w:r>
    </w:p>
    <w:p w:rsidRPr="00934322" w:rsidR="00934322" w:rsidP="0040661B" w:rsidRDefault="00934322" w14:paraId="3CED74ED" w14:textId="5AF8E085">
      <w:r w:rsidRPr="00934322">
        <w:rPr>
          <w:lang w:val="en-US"/>
        </w:rPr>
        <w:t>Visit </w:t>
      </w:r>
      <w:hyperlink w:history="1" r:id="rId11">
        <w:r w:rsidRPr="0040661B">
          <w:rPr>
            <w:rStyle w:val="Hyperlink"/>
            <w:b/>
            <w:bCs/>
            <w:color w:val="auto"/>
            <w:u w:val="none"/>
            <w:lang w:val="en-US"/>
          </w:rPr>
          <w:t>health.gov.au/perimenopause</w:t>
        </w:r>
        <w:r w:rsidRPr="0040661B">
          <w:rPr>
            <w:rStyle w:val="Hyperlink"/>
            <w:u w:val="none"/>
            <w:lang w:val="en-US"/>
          </w:rPr>
          <w:t> </w:t>
        </w:r>
      </w:hyperlink>
      <w:r w:rsidRPr="00934322">
        <w:rPr>
          <w:lang w:val="en-US"/>
        </w:rPr>
        <w:t xml:space="preserve">for more information on </w:t>
      </w:r>
      <w:r w:rsidRPr="0040661B">
        <w:rPr>
          <w:color w:val="auto"/>
          <w:lang w:val="en-US"/>
        </w:rPr>
        <w:t>perimenopause</w:t>
      </w:r>
      <w:r w:rsidRPr="00934322">
        <w:rPr>
          <w:lang w:val="en-US"/>
        </w:rPr>
        <w:t xml:space="preserve"> and menopause.</w:t>
      </w:r>
      <w:r w:rsidRPr="00934322">
        <w:t> </w:t>
      </w:r>
    </w:p>
    <w:p w:rsidRPr="00934322" w:rsidR="00934322" w:rsidP="0040661B" w:rsidRDefault="00934322" w14:paraId="7CAB7831" w14:textId="77777777">
      <w:r w:rsidRPr="00934322">
        <w:rPr>
          <w:lang w:val="en-US"/>
        </w:rPr>
        <w:t>On the website you will find real stories, resources, a guide for talking with your doctor, a link to a symptom checklist, and information in a range of languages. </w:t>
      </w:r>
      <w:r w:rsidRPr="00934322">
        <w:t> </w:t>
      </w:r>
    </w:p>
    <w:p w:rsidRPr="00934322" w:rsidR="00934322" w:rsidP="0040661B" w:rsidRDefault="00934322" w14:paraId="592EF6AC" w14:textId="77777777">
      <w:r w:rsidRPr="00934322">
        <w:t> </w:t>
      </w:r>
    </w:p>
    <w:p w:rsidRPr="00934322" w:rsidR="00934322" w:rsidP="00934322" w:rsidRDefault="00934322" w14:paraId="79B9FC86" w14:textId="77777777">
      <w:pPr>
        <w:spacing w:before="0" w:after="0" w:line="240" w:lineRule="auto"/>
        <w:rPr>
          <w:color w:val="auto"/>
          <w:sz w:val="22"/>
        </w:rPr>
      </w:pPr>
      <w:r w:rsidRPr="00934322">
        <w:rPr>
          <w:color w:val="auto"/>
          <w:sz w:val="22"/>
        </w:rPr>
        <w:t> </w:t>
      </w:r>
    </w:p>
    <w:p w:rsidRPr="004E5ACF" w:rsidR="004E5ACF" w:rsidP="00015233" w:rsidRDefault="004E5ACF" w14:paraId="3C5B47B0" w14:textId="58104633">
      <w:pPr>
        <w:spacing w:before="0" w:after="0" w:line="240" w:lineRule="auto"/>
      </w:pPr>
    </w:p>
    <w:sectPr w:rsidRPr="004E5ACF" w:rsidR="004E5ACF" w:rsidSect="005F3DAC">
      <w:headerReference w:type="even" r:id="rId12"/>
      <w:headerReference w:type="default" r:id="rId13"/>
      <w:footerReference w:type="even" r:id="rId14"/>
      <w:footerReference w:type="default" r:id="rId15"/>
      <w:headerReference w:type="first" r:id="rId16"/>
      <w:footerReference w:type="first" r:id="rId17"/>
      <w:pgSz w:w="11906" w:h="16838" w:orient="portrait"/>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105E" w:rsidP="00934368" w:rsidRDefault="0077105E" w14:paraId="640E2A59" w14:textId="77777777">
      <w:r>
        <w:separator/>
      </w:r>
    </w:p>
    <w:p w:rsidR="0077105E" w:rsidP="00934368" w:rsidRDefault="0077105E" w14:paraId="0E7B844F" w14:textId="77777777"/>
  </w:endnote>
  <w:endnote w:type="continuationSeparator" w:id="0">
    <w:p w:rsidR="0077105E" w:rsidP="00934368" w:rsidRDefault="0077105E" w14:paraId="216FC6F7" w14:textId="77777777">
      <w:r>
        <w:continuationSeparator/>
      </w:r>
    </w:p>
    <w:p w:rsidR="0077105E" w:rsidP="00934368" w:rsidRDefault="0077105E" w14:paraId="5830A787" w14:textId="77777777"/>
  </w:endnote>
  <w:endnote w:type="continuationNotice" w:id="1">
    <w:p w:rsidR="0077105E" w:rsidP="00934368" w:rsidRDefault="0077105E" w14:paraId="241037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568DD" w:rsidRDefault="00F568DD" w14:paraId="0BCAEED3" w14:textId="77777777">
    <w:pPr>
      <w:pStyle w:val="Footer"/>
    </w:pPr>
    <w:r>
      <w:rPr>
        <w:noProof/>
      </w:rPr>
      <mc:AlternateContent>
        <mc:Choice Requires="wps">
          <w:drawing>
            <wp:anchor distT="0" distB="0" distL="0" distR="0" simplePos="0" relativeHeight="251658242"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188CD10A"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67E715D">
            <v:shapetype id="_x0000_t202" coordsize="21600,21600" o:spt="202" path="m,l,21600r21600,l21600,xe" w14:anchorId="4DBDD45A">
              <v:stroke joinstyle="miter"/>
              <v:path gradientshapeok="t" o:connecttype="rect"/>
            </v:shapetype>
            <v:shape id="Text Box 6" style="position:absolute;margin-left:0;margin-top:0;width:49pt;height:31.1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v:textbox style="mso-fit-shape-to-text:t" inset="0,0,0,15pt">
                <w:txbxContent>
                  <w:p w:rsidRPr="00F568DD" w:rsidR="00F568DD" w:rsidP="00F568DD" w:rsidRDefault="00F568DD" w14:paraId="08CE8BEA"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751A23" w:rsidR="00751A23" w:rsidP="00934368" w:rsidRDefault="00030BB7" w14:paraId="327CA184" w14:textId="610A7586">
    <w:pPr>
      <w:pStyle w:val="Footer"/>
    </w:pPr>
    <w:r>
      <w:rPr>
        <w:noProof/>
      </w:rPr>
      <mc:AlternateContent>
        <mc:Choice Requires="wps">
          <w:drawing>
            <wp:anchor distT="0" distB="0" distL="114300" distR="114300" simplePos="0" relativeHeight="251658243"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1FDB532">
            <v:rect id="Rectangle 3" style="position:absolute;margin-left:-59.05pt;margin-top:.3pt;width:598.15pt;height:59.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aba9a" stroked="f" strokeweight="1pt" w14:anchorId="2D91B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"/>
          </w:pict>
        </mc:Fallback>
      </mc:AlternateContent>
    </w:r>
    <w:r w:rsidR="00BA357B">
      <w:t xml:space="preserve">Perimenopause and menopause – </w:t>
    </w:r>
    <w:r w:rsidR="0040661B">
      <w:t>factsheet</w:t>
    </w:r>
    <w:r w:rsidR="00BA357B">
      <w:t xml:space="preserve"> </w:t>
    </w:r>
    <w:sdt>
      <w:sdtPr>
        <w:id w:val="-443848716"/>
        <w:docPartObj>
          <w:docPartGallery w:val="Page Numbers (Bottom of Page)"/>
          <w:docPartUnique/>
        </w:docPartObj>
      </w:sdtPr>
      <w:sdtEndPr>
        <w:rPr>
          <w:noProof/>
        </w:rPr>
      </w:sdtEndPr>
      <w:sdtContent>
        <w:r w:rsidR="00751A23">
          <w:tab/>
        </w:r>
        <w:r w:rsidRPr="006043C7" w:rsidR="00751A23">
          <w:fldChar w:fldCharType="begin"/>
        </w:r>
        <w:r w:rsidRPr="006043C7" w:rsidR="00751A23">
          <w:instrText xml:space="preserve"> PAGE   \* MERGEFORMAT </w:instrText>
        </w:r>
        <w:r w:rsidRPr="006043C7" w:rsidR="00751A23">
          <w:fldChar w:fldCharType="separate"/>
        </w:r>
        <w:r w:rsidR="007B3D03">
          <w:rPr>
            <w:noProof/>
          </w:rPr>
          <w:t>2</w:t>
        </w:r>
        <w:r w:rsidRPr="006043C7" w:rsidR="00751A2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D65DD" w:rsidRDefault="00A24787" w14:paraId="6648088A" w14:textId="321D4041">
    <w:pPr>
      <w:pStyle w:val="Footer"/>
    </w:pPr>
    <w:r>
      <w:rPr>
        <w:noProof/>
      </w:rPr>
      <mc:AlternateContent>
        <mc:Choice Requires="wps">
          <w:drawing>
            <wp:anchor distT="0" distB="0" distL="114300" distR="114300" simplePos="0" relativeHeight="251658245" behindDoc="0" locked="0" layoutInCell="1" allowOverlap="1" wp14:anchorId="164AC2D0" wp14:editId="7A0DE9F8">
              <wp:simplePos x="0" y="0"/>
              <wp:positionH relativeFrom="margin">
                <wp:posOffset>2610757</wp:posOffset>
              </wp:positionH>
              <wp:positionV relativeFrom="paragraph">
                <wp:posOffset>53703</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rsidRPr="00B55607" w:rsidR="00857AE4" w:rsidP="00857AE4" w:rsidRDefault="00857AE4" w14:paraId="36FC0B98" w14:textId="77777777">
                          <w:pPr>
                            <w:jc w:val="right"/>
                            <w:rPr>
                              <w:b/>
                              <w:bCs/>
                              <w:sz w:val="28"/>
                              <w:szCs w:val="28"/>
                            </w:rPr>
                          </w:pPr>
                          <w:r w:rsidRPr="00B55607">
                            <w:rPr>
                              <w:b/>
                              <w:bCs/>
                              <w:sz w:val="28"/>
                              <w:szCs w:val="28"/>
                            </w:rPr>
                            <w:t>health.gov.au/perimeno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78C83D2">
            <v:shapetype id="_x0000_t202" coordsize="21600,21600" o:spt="202" path="m,l,21600r21600,l21600,xe" w14:anchorId="164AC2D0">
              <v:stroke joinstyle="miter"/>
              <v:path gradientshapeok="t" o:connecttype="rect"/>
            </v:shapetype>
            <v:shape id="Text Box 1" style="position:absolute;margin-left:205.55pt;margin-top:4.25pt;width:298.25pt;height:30.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">
              <v:textbox>
                <w:txbxContent>
                  <w:p w:rsidRPr="00B55607" w:rsidR="00857AE4" w:rsidP="00857AE4" w:rsidRDefault="00857AE4" w14:paraId="7F145F61" w14:textId="77777777">
                    <w:pPr>
                      <w:jc w:val="right"/>
                      <w:rPr>
                        <w:b/>
                        <w:bCs/>
                        <w:sz w:val="28"/>
                        <w:szCs w:val="28"/>
                      </w:rPr>
                    </w:pPr>
                    <w:r w:rsidRPr="00B55607">
                      <w:rPr>
                        <w:b/>
                        <w:bCs/>
                        <w:sz w:val="28"/>
                        <w:szCs w:val="28"/>
                      </w:rPr>
                      <w:t>health.gov.au/perimenopause</w:t>
                    </w:r>
                  </w:p>
                </w:txbxContent>
              </v:textbox>
              <w10:wrap anchorx="margin"/>
            </v:shape>
          </w:pict>
        </mc:Fallback>
      </mc:AlternateContent>
    </w:r>
    <w:r>
      <w:rPr>
        <w:noProof/>
      </w:rPr>
      <mc:AlternateContent>
        <mc:Choice Requires="wps">
          <w:drawing>
            <wp:anchor distT="0" distB="0" distL="114300" distR="114300" simplePos="0" relativeHeight="251658244" behindDoc="1" locked="0" layoutInCell="1" allowOverlap="1" wp14:anchorId="2A0A6FBD" wp14:editId="21A955AD">
              <wp:simplePos x="0" y="0"/>
              <wp:positionH relativeFrom="margin">
                <wp:align>center</wp:align>
              </wp:positionH>
              <wp:positionV relativeFrom="paragraph">
                <wp:posOffset>-12519</wp:posOffset>
              </wp:positionV>
              <wp:extent cx="7596618" cy="715917"/>
              <wp:effectExtent l="0" t="0" r="4445" b="8255"/>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B4889F1">
            <v:rect id="Rectangle 3" style="position:absolute;margin-left:0;margin-top:-1pt;width:598.15pt;height:56.3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faba9a" stroked="f" strokeweight="1pt" w14:anchorId="6B0FB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105E" w:rsidP="00934368" w:rsidRDefault="0077105E" w14:paraId="0CC2E993" w14:textId="77777777">
      <w:r>
        <w:separator/>
      </w:r>
    </w:p>
    <w:p w:rsidR="0077105E" w:rsidP="00934368" w:rsidRDefault="0077105E" w14:paraId="2C87716A" w14:textId="77777777"/>
  </w:footnote>
  <w:footnote w:type="continuationSeparator" w:id="0">
    <w:p w:rsidR="0077105E" w:rsidP="00934368" w:rsidRDefault="0077105E" w14:paraId="7823BBF2" w14:textId="77777777">
      <w:r>
        <w:continuationSeparator/>
      </w:r>
    </w:p>
    <w:p w:rsidR="0077105E" w:rsidP="00934368" w:rsidRDefault="0077105E" w14:paraId="0DEE3272" w14:textId="77777777"/>
  </w:footnote>
  <w:footnote w:type="continuationNotice" w:id="1">
    <w:p w:rsidR="0077105E" w:rsidP="00934368" w:rsidRDefault="0077105E" w14:paraId="7A85DC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568DD" w:rsidRDefault="00F568DD" w14:paraId="5EE1A6EA" w14:textId="77777777">
    <w:pPr>
      <w:pStyle w:val="Header"/>
    </w:pPr>
    <w:r>
      <w:rPr>
        <w:noProof/>
      </w:rPr>
      <mc:AlternateContent>
        <mc:Choice Requires="wps">
          <w:drawing>
            <wp:anchor distT="0" distB="0" distL="0" distR="0" simplePos="0" relativeHeight="251658241"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3AA5B05C"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A2A6F37">
            <v:shapetype id="_x0000_t202" coordsize="21600,21600" o:spt="202" path="m,l,21600r21600,l21600,xe" w14:anchorId="325175A1">
              <v:stroke joinstyle="miter"/>
              <v:path gradientshapeok="t" o:connecttype="rect"/>
            </v:shapetype>
            <v:shape id="Text Box 3" style="position:absolute;margin-left:0;margin-top:0;width:49pt;height:31.1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v:textbox style="mso-fit-shape-to-text:t" inset="0,15pt,0,0">
                <w:txbxContent>
                  <w:p w:rsidRPr="00F568DD" w:rsidR="00F568DD" w:rsidP="00F568DD" w:rsidRDefault="00F568DD" w14:paraId="09E77742"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F02169C" w:rsidTr="0F02169C" w14:paraId="1C327705" w14:textId="77777777">
      <w:trPr>
        <w:trHeight w:val="300"/>
      </w:trPr>
      <w:tc>
        <w:tcPr>
          <w:tcW w:w="3210" w:type="dxa"/>
        </w:tcPr>
        <w:p w:rsidR="0F02169C" w:rsidP="0F02169C" w:rsidRDefault="0F02169C" w14:paraId="6B41640A" w14:textId="6692E231">
          <w:pPr>
            <w:pStyle w:val="Header"/>
            <w:ind w:left="-115"/>
          </w:pPr>
        </w:p>
      </w:tc>
      <w:tc>
        <w:tcPr>
          <w:tcW w:w="3210" w:type="dxa"/>
        </w:tcPr>
        <w:p w:rsidR="0F02169C" w:rsidP="0F02169C" w:rsidRDefault="0F02169C" w14:paraId="7A1A0F4E" w14:textId="57FDE366">
          <w:pPr>
            <w:pStyle w:val="Header"/>
            <w:jc w:val="center"/>
          </w:pPr>
        </w:p>
      </w:tc>
      <w:tc>
        <w:tcPr>
          <w:tcW w:w="3210" w:type="dxa"/>
        </w:tcPr>
        <w:p w:rsidR="0F02169C" w:rsidP="0F02169C" w:rsidRDefault="0F02169C" w14:paraId="13261510" w14:textId="3E8A9F4E">
          <w:pPr>
            <w:pStyle w:val="Header"/>
            <w:ind w:right="-115"/>
            <w:jc w:val="right"/>
          </w:pPr>
        </w:p>
      </w:tc>
    </w:tr>
  </w:tbl>
  <w:p w:rsidR="0F02169C" w:rsidP="0F02169C" w:rsidRDefault="0F02169C" w14:paraId="1C9C97AA" w14:textId="7764D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232EC" w:rsidP="004F31E6" w:rsidRDefault="004F31E6" w14:paraId="147510FC" w14:textId="77777777">
    <w:pPr>
      <w:pStyle w:val="Header"/>
      <w:tabs>
        <w:tab w:val="clear" w:pos="4513"/>
        <w:tab w:val="clear" w:pos="9026"/>
        <w:tab w:val="left" w:pos="3665"/>
      </w:tabs>
    </w:pPr>
    <w:r>
      <w:rPr>
        <w:noProof/>
      </w:rPr>
      <w:drawing>
        <wp:anchor distT="0" distB="0" distL="114300" distR="114300" simplePos="0" relativeHeight="251658240" behindDoc="1" locked="0" layoutInCell="1" allowOverlap="1" wp14:anchorId="4343B980" wp14:editId="022417D3">
          <wp:simplePos x="0" y="0"/>
          <wp:positionH relativeFrom="page">
            <wp:posOffset>-62593</wp:posOffset>
          </wp:positionH>
          <wp:positionV relativeFrom="paragraph">
            <wp:posOffset>-393065</wp:posOffset>
          </wp:positionV>
          <wp:extent cx="7560000" cy="953040"/>
          <wp:effectExtent l="0" t="0" r="0" b="0"/>
          <wp:wrapNone/>
          <wp:docPr id="1523575333" name="Picture 1" descr="Australian Government logo; &#10;&quot;Everyone experiences perimenopause and menopause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Australian Government logo; &#10;&quot;Everyone experiences perimenopause and menopause differently&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9530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302"/>
    <w:multiLevelType w:val="multilevel"/>
    <w:tmpl w:val="46AA4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634BFE"/>
    <w:multiLevelType w:val="multilevel"/>
    <w:tmpl w:val="207EE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386AE9"/>
    <w:multiLevelType w:val="multilevel"/>
    <w:tmpl w:val="6686A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96F7B2D"/>
    <w:multiLevelType w:val="multilevel"/>
    <w:tmpl w:val="7D8CF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4F63EE"/>
    <w:multiLevelType w:val="hybridMultilevel"/>
    <w:tmpl w:val="C5A286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0380561"/>
    <w:multiLevelType w:val="multilevel"/>
    <w:tmpl w:val="35267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4CD50FD"/>
    <w:multiLevelType w:val="hybridMultilevel"/>
    <w:tmpl w:val="2EC6E5F4"/>
    <w:lvl w:ilvl="0" w:tplc="E1921B6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8" w15:restartNumberingAfterBreak="0">
    <w:nsid w:val="36BE50BE"/>
    <w:multiLevelType w:val="multilevel"/>
    <w:tmpl w:val="ACD28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C3C0D9B"/>
    <w:multiLevelType w:val="multilevel"/>
    <w:tmpl w:val="68285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CF37391"/>
    <w:multiLevelType w:val="multilevel"/>
    <w:tmpl w:val="A620B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D744FB3"/>
    <w:multiLevelType w:val="multilevel"/>
    <w:tmpl w:val="723C0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EB0302C"/>
    <w:multiLevelType w:val="multilevel"/>
    <w:tmpl w:val="8662C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09265A6"/>
    <w:multiLevelType w:val="multilevel"/>
    <w:tmpl w:val="A23E9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B12442A"/>
    <w:multiLevelType w:val="multilevel"/>
    <w:tmpl w:val="A9549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D190DC1"/>
    <w:multiLevelType w:val="multilevel"/>
    <w:tmpl w:val="9F12F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58796BEC"/>
    <w:multiLevelType w:val="multilevel"/>
    <w:tmpl w:val="FDEE5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B4077DC"/>
    <w:multiLevelType w:val="multilevel"/>
    <w:tmpl w:val="EA4C2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D4A1913"/>
    <w:multiLevelType w:val="multilevel"/>
    <w:tmpl w:val="5BBA4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5344ED8"/>
    <w:multiLevelType w:val="multilevel"/>
    <w:tmpl w:val="10280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AEE0A50"/>
    <w:multiLevelType w:val="multilevel"/>
    <w:tmpl w:val="AB1AB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B3F1713"/>
    <w:multiLevelType w:val="multilevel"/>
    <w:tmpl w:val="D77C4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DE712F9"/>
    <w:multiLevelType w:val="multilevel"/>
    <w:tmpl w:val="27901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B7F0976"/>
    <w:multiLevelType w:val="multilevel"/>
    <w:tmpl w:val="67861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DBC6FF4"/>
    <w:multiLevelType w:val="multilevel"/>
    <w:tmpl w:val="5964A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583033642">
    <w:abstractNumId w:val="3"/>
  </w:num>
  <w:num w:numId="2" w16cid:durableId="411392521">
    <w:abstractNumId w:val="7"/>
  </w:num>
  <w:num w:numId="3" w16cid:durableId="1149708572">
    <w:abstractNumId w:val="26"/>
  </w:num>
  <w:num w:numId="4" w16cid:durableId="759183430">
    <w:abstractNumId w:val="16"/>
  </w:num>
  <w:num w:numId="5" w16cid:durableId="1842306657">
    <w:abstractNumId w:val="8"/>
  </w:num>
  <w:num w:numId="6" w16cid:durableId="920140299">
    <w:abstractNumId w:val="0"/>
  </w:num>
  <w:num w:numId="7" w16cid:durableId="774331591">
    <w:abstractNumId w:val="25"/>
  </w:num>
  <w:num w:numId="8" w16cid:durableId="1679500401">
    <w:abstractNumId w:val="2"/>
  </w:num>
  <w:num w:numId="9" w16cid:durableId="1953390803">
    <w:abstractNumId w:val="15"/>
  </w:num>
  <w:num w:numId="10" w16cid:durableId="855122387">
    <w:abstractNumId w:val="10"/>
  </w:num>
  <w:num w:numId="11" w16cid:durableId="430710407">
    <w:abstractNumId w:val="20"/>
  </w:num>
  <w:num w:numId="12" w16cid:durableId="1057706799">
    <w:abstractNumId w:val="14"/>
  </w:num>
  <w:num w:numId="13" w16cid:durableId="417992525">
    <w:abstractNumId w:val="24"/>
  </w:num>
  <w:num w:numId="14" w16cid:durableId="802498802">
    <w:abstractNumId w:val="12"/>
  </w:num>
  <w:num w:numId="15" w16cid:durableId="1125851125">
    <w:abstractNumId w:val="4"/>
  </w:num>
  <w:num w:numId="16" w16cid:durableId="1736463885">
    <w:abstractNumId w:val="11"/>
  </w:num>
  <w:num w:numId="17" w16cid:durableId="948271941">
    <w:abstractNumId w:val="1"/>
  </w:num>
  <w:num w:numId="18" w16cid:durableId="462040185">
    <w:abstractNumId w:val="18"/>
  </w:num>
  <w:num w:numId="19" w16cid:durableId="202668596">
    <w:abstractNumId w:val="19"/>
  </w:num>
  <w:num w:numId="20" w16cid:durableId="1204745">
    <w:abstractNumId w:val="23"/>
  </w:num>
  <w:num w:numId="21" w16cid:durableId="1542355158">
    <w:abstractNumId w:val="9"/>
  </w:num>
  <w:num w:numId="22" w16cid:durableId="1467360386">
    <w:abstractNumId w:val="21"/>
  </w:num>
  <w:num w:numId="23" w16cid:durableId="1296109333">
    <w:abstractNumId w:val="17"/>
  </w:num>
  <w:num w:numId="24" w16cid:durableId="1444419747">
    <w:abstractNumId w:val="13"/>
  </w:num>
  <w:num w:numId="25" w16cid:durableId="777716386">
    <w:abstractNumId w:val="22"/>
  </w:num>
  <w:num w:numId="26" w16cid:durableId="994459359">
    <w:abstractNumId w:val="6"/>
  </w:num>
  <w:num w:numId="27" w16cid:durableId="1726905733">
    <w:abstractNumId w:val="5"/>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E4"/>
    <w:rsid w:val="00000F30"/>
    <w:rsid w:val="00001F41"/>
    <w:rsid w:val="00003743"/>
    <w:rsid w:val="000047B4"/>
    <w:rsid w:val="00005712"/>
    <w:rsid w:val="00007FD8"/>
    <w:rsid w:val="000117F8"/>
    <w:rsid w:val="00015233"/>
    <w:rsid w:val="00020C4A"/>
    <w:rsid w:val="00026139"/>
    <w:rsid w:val="00027071"/>
    <w:rsid w:val="00027601"/>
    <w:rsid w:val="00027ED2"/>
    <w:rsid w:val="00030BB7"/>
    <w:rsid w:val="00033321"/>
    <w:rsid w:val="000338E5"/>
    <w:rsid w:val="00033ECC"/>
    <w:rsid w:val="0003422F"/>
    <w:rsid w:val="00046FF0"/>
    <w:rsid w:val="00050176"/>
    <w:rsid w:val="00062B65"/>
    <w:rsid w:val="00067456"/>
    <w:rsid w:val="00071506"/>
    <w:rsid w:val="0007154F"/>
    <w:rsid w:val="00081AB1"/>
    <w:rsid w:val="00090316"/>
    <w:rsid w:val="000918E4"/>
    <w:rsid w:val="00093981"/>
    <w:rsid w:val="00093CD9"/>
    <w:rsid w:val="000B067A"/>
    <w:rsid w:val="000B1540"/>
    <w:rsid w:val="000B33FD"/>
    <w:rsid w:val="000B4ABA"/>
    <w:rsid w:val="000C253F"/>
    <w:rsid w:val="000C2D92"/>
    <w:rsid w:val="000C4B16"/>
    <w:rsid w:val="000C50C3"/>
    <w:rsid w:val="000D011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2F24"/>
    <w:rsid w:val="0011711B"/>
    <w:rsid w:val="00117F8A"/>
    <w:rsid w:val="00121B9B"/>
    <w:rsid w:val="00122ABD"/>
    <w:rsid w:val="00122ADC"/>
    <w:rsid w:val="001234BD"/>
    <w:rsid w:val="00130F59"/>
    <w:rsid w:val="00133EC0"/>
    <w:rsid w:val="00141CE5"/>
    <w:rsid w:val="00144908"/>
    <w:rsid w:val="00150EC4"/>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0CE9"/>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5C0"/>
    <w:rsid w:val="002548BB"/>
    <w:rsid w:val="00256003"/>
    <w:rsid w:val="002579FE"/>
    <w:rsid w:val="0026311C"/>
    <w:rsid w:val="0026668C"/>
    <w:rsid w:val="00266AC1"/>
    <w:rsid w:val="0027178C"/>
    <w:rsid w:val="002719FA"/>
    <w:rsid w:val="00272668"/>
    <w:rsid w:val="0027330B"/>
    <w:rsid w:val="00275508"/>
    <w:rsid w:val="00277B1B"/>
    <w:rsid w:val="002803AD"/>
    <w:rsid w:val="00282052"/>
    <w:rsid w:val="0028519E"/>
    <w:rsid w:val="002856A5"/>
    <w:rsid w:val="002862EE"/>
    <w:rsid w:val="002868DC"/>
    <w:rsid w:val="00286F17"/>
    <w:rsid w:val="002872ED"/>
    <w:rsid w:val="002905C2"/>
    <w:rsid w:val="00295AF2"/>
    <w:rsid w:val="00295C91"/>
    <w:rsid w:val="00297151"/>
    <w:rsid w:val="002A0910"/>
    <w:rsid w:val="002B0D12"/>
    <w:rsid w:val="002B20E6"/>
    <w:rsid w:val="002B42A3"/>
    <w:rsid w:val="002C0CDD"/>
    <w:rsid w:val="002C554D"/>
    <w:rsid w:val="002C6CE2"/>
    <w:rsid w:val="002D0601"/>
    <w:rsid w:val="002D2835"/>
    <w:rsid w:val="002D725A"/>
    <w:rsid w:val="002E0DE8"/>
    <w:rsid w:val="002E1A1D"/>
    <w:rsid w:val="002E1C05"/>
    <w:rsid w:val="002E4081"/>
    <w:rsid w:val="002E5B78"/>
    <w:rsid w:val="002F1F5A"/>
    <w:rsid w:val="002F3AE3"/>
    <w:rsid w:val="002F6605"/>
    <w:rsid w:val="00303D5C"/>
    <w:rsid w:val="0030464B"/>
    <w:rsid w:val="0030786C"/>
    <w:rsid w:val="003233DE"/>
    <w:rsid w:val="0032466B"/>
    <w:rsid w:val="00327B44"/>
    <w:rsid w:val="003330EB"/>
    <w:rsid w:val="003339CE"/>
    <w:rsid w:val="00336605"/>
    <w:rsid w:val="003415FD"/>
    <w:rsid w:val="003429F0"/>
    <w:rsid w:val="00347648"/>
    <w:rsid w:val="0035097A"/>
    <w:rsid w:val="003540A4"/>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EDF"/>
    <w:rsid w:val="00404F8B"/>
    <w:rsid w:val="00405256"/>
    <w:rsid w:val="0040661B"/>
    <w:rsid w:val="00407A6C"/>
    <w:rsid w:val="00410031"/>
    <w:rsid w:val="00410315"/>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540D"/>
    <w:rsid w:val="004867E2"/>
    <w:rsid w:val="004926F5"/>
    <w:rsid w:val="004929A9"/>
    <w:rsid w:val="004967C5"/>
    <w:rsid w:val="00497E68"/>
    <w:rsid w:val="004B25D1"/>
    <w:rsid w:val="004B36B6"/>
    <w:rsid w:val="004B578A"/>
    <w:rsid w:val="004C2FEC"/>
    <w:rsid w:val="004C6BCF"/>
    <w:rsid w:val="004D0190"/>
    <w:rsid w:val="004D0A10"/>
    <w:rsid w:val="004D58BF"/>
    <w:rsid w:val="004E24FE"/>
    <w:rsid w:val="004E4335"/>
    <w:rsid w:val="004E5ACF"/>
    <w:rsid w:val="004F0D21"/>
    <w:rsid w:val="004F13EE"/>
    <w:rsid w:val="004F2022"/>
    <w:rsid w:val="004F31E6"/>
    <w:rsid w:val="004F5F03"/>
    <w:rsid w:val="004F7C05"/>
    <w:rsid w:val="00501C94"/>
    <w:rsid w:val="00502DF5"/>
    <w:rsid w:val="00506432"/>
    <w:rsid w:val="0051242B"/>
    <w:rsid w:val="00516620"/>
    <w:rsid w:val="0052051D"/>
    <w:rsid w:val="005445C1"/>
    <w:rsid w:val="00545EE6"/>
    <w:rsid w:val="00550003"/>
    <w:rsid w:val="00552A29"/>
    <w:rsid w:val="005550E7"/>
    <w:rsid w:val="005564FB"/>
    <w:rsid w:val="005572C7"/>
    <w:rsid w:val="0056433F"/>
    <w:rsid w:val="005650ED"/>
    <w:rsid w:val="005678B5"/>
    <w:rsid w:val="00567C9E"/>
    <w:rsid w:val="0057231D"/>
    <w:rsid w:val="00575754"/>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3DAC"/>
    <w:rsid w:val="005F4ECA"/>
    <w:rsid w:val="006041BE"/>
    <w:rsid w:val="006043C7"/>
    <w:rsid w:val="0062063B"/>
    <w:rsid w:val="00624B52"/>
    <w:rsid w:val="0062704D"/>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0E42"/>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105E"/>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E20C5"/>
    <w:rsid w:val="007E4DF4"/>
    <w:rsid w:val="007F1BE4"/>
    <w:rsid w:val="007F2220"/>
    <w:rsid w:val="007F4B3E"/>
    <w:rsid w:val="007F588A"/>
    <w:rsid w:val="00803420"/>
    <w:rsid w:val="008127AF"/>
    <w:rsid w:val="00812B46"/>
    <w:rsid w:val="00815700"/>
    <w:rsid w:val="00817B70"/>
    <w:rsid w:val="008264EB"/>
    <w:rsid w:val="00826B8F"/>
    <w:rsid w:val="00831E8A"/>
    <w:rsid w:val="0083274E"/>
    <w:rsid w:val="00833E1A"/>
    <w:rsid w:val="0083519E"/>
    <w:rsid w:val="00835C76"/>
    <w:rsid w:val="00841660"/>
    <w:rsid w:val="00843049"/>
    <w:rsid w:val="0085209B"/>
    <w:rsid w:val="00852683"/>
    <w:rsid w:val="00852FA5"/>
    <w:rsid w:val="00856B66"/>
    <w:rsid w:val="00857AE4"/>
    <w:rsid w:val="008602FB"/>
    <w:rsid w:val="00861A5F"/>
    <w:rsid w:val="008644AD"/>
    <w:rsid w:val="008654A7"/>
    <w:rsid w:val="00865735"/>
    <w:rsid w:val="00865D2E"/>
    <w:rsid w:val="00865DDB"/>
    <w:rsid w:val="0086677B"/>
    <w:rsid w:val="00867538"/>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C0278"/>
    <w:rsid w:val="008C24E9"/>
    <w:rsid w:val="008C6F01"/>
    <w:rsid w:val="008D0533"/>
    <w:rsid w:val="008D350B"/>
    <w:rsid w:val="008D42CB"/>
    <w:rsid w:val="008D48C9"/>
    <w:rsid w:val="008D5B79"/>
    <w:rsid w:val="008D6381"/>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336"/>
    <w:rsid w:val="00934322"/>
    <w:rsid w:val="00934368"/>
    <w:rsid w:val="00943FF8"/>
    <w:rsid w:val="00945E7F"/>
    <w:rsid w:val="00947298"/>
    <w:rsid w:val="009557C1"/>
    <w:rsid w:val="00960D6E"/>
    <w:rsid w:val="00972BC1"/>
    <w:rsid w:val="00974B59"/>
    <w:rsid w:val="00976D89"/>
    <w:rsid w:val="0098340B"/>
    <w:rsid w:val="00986830"/>
    <w:rsid w:val="00987843"/>
    <w:rsid w:val="00987C2F"/>
    <w:rsid w:val="00990D07"/>
    <w:rsid w:val="009924C3"/>
    <w:rsid w:val="00993102"/>
    <w:rsid w:val="00993271"/>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787"/>
    <w:rsid w:val="00A24961"/>
    <w:rsid w:val="00A24B10"/>
    <w:rsid w:val="00A30E9B"/>
    <w:rsid w:val="00A35134"/>
    <w:rsid w:val="00A3568C"/>
    <w:rsid w:val="00A36123"/>
    <w:rsid w:val="00A42BC5"/>
    <w:rsid w:val="00A4512D"/>
    <w:rsid w:val="00A50244"/>
    <w:rsid w:val="00A56F17"/>
    <w:rsid w:val="00A627D7"/>
    <w:rsid w:val="00A656C7"/>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839B2"/>
    <w:rsid w:val="00B8486D"/>
    <w:rsid w:val="00B94252"/>
    <w:rsid w:val="00B9715A"/>
    <w:rsid w:val="00BA14BE"/>
    <w:rsid w:val="00BA2732"/>
    <w:rsid w:val="00BA293D"/>
    <w:rsid w:val="00BA357B"/>
    <w:rsid w:val="00BA49BC"/>
    <w:rsid w:val="00BA546E"/>
    <w:rsid w:val="00BA56B7"/>
    <w:rsid w:val="00BA69F9"/>
    <w:rsid w:val="00BA7A1E"/>
    <w:rsid w:val="00BA7CA9"/>
    <w:rsid w:val="00BB2F6C"/>
    <w:rsid w:val="00BB3875"/>
    <w:rsid w:val="00BB5860"/>
    <w:rsid w:val="00BB6AAD"/>
    <w:rsid w:val="00BC4A19"/>
    <w:rsid w:val="00BC4E6D"/>
    <w:rsid w:val="00BD0617"/>
    <w:rsid w:val="00BD28C8"/>
    <w:rsid w:val="00BD2E9B"/>
    <w:rsid w:val="00BD751C"/>
    <w:rsid w:val="00BF3D5C"/>
    <w:rsid w:val="00BF7AD7"/>
    <w:rsid w:val="00C00930"/>
    <w:rsid w:val="00C00FEA"/>
    <w:rsid w:val="00C041A1"/>
    <w:rsid w:val="00C060AD"/>
    <w:rsid w:val="00C0670D"/>
    <w:rsid w:val="00C06A36"/>
    <w:rsid w:val="00C113BF"/>
    <w:rsid w:val="00C11CE4"/>
    <w:rsid w:val="00C2026F"/>
    <w:rsid w:val="00C2176E"/>
    <w:rsid w:val="00C22210"/>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5C43"/>
    <w:rsid w:val="00CD02AE"/>
    <w:rsid w:val="00CD2A4F"/>
    <w:rsid w:val="00CD323C"/>
    <w:rsid w:val="00CE03CA"/>
    <w:rsid w:val="00CE22F1"/>
    <w:rsid w:val="00CE50F2"/>
    <w:rsid w:val="00CE6502"/>
    <w:rsid w:val="00CF0CEF"/>
    <w:rsid w:val="00CF2680"/>
    <w:rsid w:val="00CF700B"/>
    <w:rsid w:val="00CF7D3C"/>
    <w:rsid w:val="00D03933"/>
    <w:rsid w:val="00D1047F"/>
    <w:rsid w:val="00D104A5"/>
    <w:rsid w:val="00D147EB"/>
    <w:rsid w:val="00D16080"/>
    <w:rsid w:val="00D174AF"/>
    <w:rsid w:val="00D2563E"/>
    <w:rsid w:val="00D261C3"/>
    <w:rsid w:val="00D3017C"/>
    <w:rsid w:val="00D34667"/>
    <w:rsid w:val="00D401E1"/>
    <w:rsid w:val="00D408B4"/>
    <w:rsid w:val="00D423B1"/>
    <w:rsid w:val="00D43696"/>
    <w:rsid w:val="00D45D94"/>
    <w:rsid w:val="00D524C8"/>
    <w:rsid w:val="00D56337"/>
    <w:rsid w:val="00D606E7"/>
    <w:rsid w:val="00D60E25"/>
    <w:rsid w:val="00D61CEA"/>
    <w:rsid w:val="00D70E24"/>
    <w:rsid w:val="00D7118E"/>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5D"/>
    <w:rsid w:val="00E515CB"/>
    <w:rsid w:val="00E52260"/>
    <w:rsid w:val="00E53FE3"/>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D6EC5"/>
    <w:rsid w:val="00EE3E8A"/>
    <w:rsid w:val="00EF6ECA"/>
    <w:rsid w:val="00F00063"/>
    <w:rsid w:val="00F001BB"/>
    <w:rsid w:val="00F024E1"/>
    <w:rsid w:val="00F049F6"/>
    <w:rsid w:val="00F06C10"/>
    <w:rsid w:val="00F1096F"/>
    <w:rsid w:val="00F122ED"/>
    <w:rsid w:val="00F12589"/>
    <w:rsid w:val="00F12595"/>
    <w:rsid w:val="00F134D9"/>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6280F"/>
    <w:rsid w:val="00F70BFA"/>
    <w:rsid w:val="00F715D2"/>
    <w:rsid w:val="00F718FE"/>
    <w:rsid w:val="00F723BF"/>
    <w:rsid w:val="00F7274F"/>
    <w:rsid w:val="00F76FA8"/>
    <w:rsid w:val="00F82619"/>
    <w:rsid w:val="00F92390"/>
    <w:rsid w:val="00F93F08"/>
    <w:rsid w:val="00F94CED"/>
    <w:rsid w:val="00FA2CEE"/>
    <w:rsid w:val="00FA318C"/>
    <w:rsid w:val="00FA6B66"/>
    <w:rsid w:val="00FB08B8"/>
    <w:rsid w:val="00FB2C97"/>
    <w:rsid w:val="00FB6118"/>
    <w:rsid w:val="00FB6F92"/>
    <w:rsid w:val="00FC026E"/>
    <w:rsid w:val="00FC5124"/>
    <w:rsid w:val="00FD4731"/>
    <w:rsid w:val="00FD7472"/>
    <w:rsid w:val="00FE0B6F"/>
    <w:rsid w:val="00FE4C5F"/>
    <w:rsid w:val="00FF0AB0"/>
    <w:rsid w:val="00FF28AC"/>
    <w:rsid w:val="00FF4A47"/>
    <w:rsid w:val="00FF5C92"/>
    <w:rsid w:val="00FF7F62"/>
    <w:rsid w:val="049D30C5"/>
    <w:rsid w:val="0B66BB6A"/>
    <w:rsid w:val="0D680BC6"/>
    <w:rsid w:val="0F02169C"/>
    <w:rsid w:val="10DE3D20"/>
    <w:rsid w:val="1839D8CA"/>
    <w:rsid w:val="2F84F35F"/>
    <w:rsid w:val="3113AF00"/>
    <w:rsid w:val="35C18040"/>
    <w:rsid w:val="39E32DBE"/>
    <w:rsid w:val="434195DE"/>
    <w:rsid w:val="475294D5"/>
    <w:rsid w:val="502CED54"/>
    <w:rsid w:val="53ADCB69"/>
    <w:rsid w:val="6744DD38"/>
    <w:rsid w:val="78374007"/>
    <w:rsid w:val="78741335"/>
    <w:rsid w:val="7C837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12E67"/>
  <w15:docId w15:val="{2CCEA3B8-1FCE-40D1-8A78-144F133CD8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E4588"/>
    <w:pPr>
      <w:spacing w:before="60" w:after="120" w:line="264" w:lineRule="auto"/>
    </w:pPr>
    <w:rPr>
      <w:rFonts w:ascii="Arial" w:hAnsi="Arial"/>
      <w:color w:val="000000" w:themeColor="text1"/>
      <w:sz w:val="24"/>
      <w:szCs w:val="24"/>
      <w:lang w:eastAsia="en-US"/>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hAnsi="Arial" w:eastAsiaTheme="majorEastAsia" w:cstheme="majorBidi"/>
      <w:b/>
      <w:i/>
      <w:iCs/>
      <w:color w:val="0A3C38"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qFormat/>
    <w:rsid w:val="00214776"/>
    <w:pPr>
      <w:spacing w:before="840" w:after="480" w:line="600" w:lineRule="exact"/>
      <w:contextualSpacing/>
    </w:pPr>
    <w:rPr>
      <w:rFonts w:ascii="Arial" w:hAnsi="Arial" w:eastAsiaTheme="majorEastAsia" w:cstheme="majorBidi"/>
      <w:b/>
      <w:color w:val="000000" w:themeColor="text1"/>
      <w:kern w:val="28"/>
      <w:sz w:val="56"/>
      <w:szCs w:val="52"/>
      <w:lang w:eastAsia="en-US"/>
    </w:rPr>
  </w:style>
  <w:style w:type="character" w:styleId="TitleChar" w:customStyle="1">
    <w:name w:val="Title Char"/>
    <w:basedOn w:val="DefaultParagraphFont"/>
    <w:link w:val="Title"/>
    <w:rsid w:val="00214776"/>
    <w:rPr>
      <w:rFonts w:ascii="Arial" w:hAnsi="Arial" w:eastAsiaTheme="majorEastAsia"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color="147A71" w:themeColor="accent1" w:sz="4" w:space="4"/>
      </w:pBdr>
      <w:spacing w:before="200" w:after="280"/>
      <w:ind w:left="936" w:right="936"/>
    </w:pPr>
    <w:rPr>
      <w:rFonts w:ascii="Arial" w:hAnsi="Arial"/>
      <w:b/>
      <w:bCs/>
      <w:i/>
      <w:iCs/>
      <w:color w:val="147A71" w:themeColor="accent1"/>
      <w:sz w:val="22"/>
      <w:szCs w:val="24"/>
      <w:lang w:eastAsia="en-US"/>
    </w:rPr>
  </w:style>
  <w:style w:type="character" w:styleId="IntenseQuoteChar" w:customStyle="1">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styleId="ImageTitle" w:customStyle="1">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styleId="BalloonTextChar" w:customStyle="1">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BF7AD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left" w:customStyle="1">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BF7AD7"/>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BF7AD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BF7AD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BF7AD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styleId="FooterChar" w:customStyle="1">
    <w:name w:val="Footer Char"/>
    <w:basedOn w:val="DefaultParagraphFont"/>
    <w:link w:val="Footer"/>
    <w:uiPriority w:val="99"/>
    <w:rsid w:val="00D8653B"/>
    <w:rPr>
      <w:rFonts w:ascii="Arial" w:hAnsi="Arial"/>
      <w:sz w:val="22"/>
      <w:szCs w:val="24"/>
      <w:lang w:eastAsia="en-US"/>
    </w:rPr>
  </w:style>
  <w:style w:type="paragraph" w:styleId="Tableheaderright" w:customStyle="1">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BF7AD7"/>
    <w:rPr>
      <w:rFonts w:cs="Arial"/>
      <w:b/>
      <w:sz w:val="20"/>
    </w:rPr>
  </w:style>
  <w:style w:type="paragraph" w:styleId="FigureTitle" w:customStyle="1">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styleId="Headertext" w:customStyle="1">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styleId="PHNGreyTable" w:customStyle="1">
    <w:name w:val="PHN Grey Table"/>
    <w:basedOn w:val="TableNormal"/>
    <w:uiPriority w:val="99"/>
    <w:rsid w:val="00BF7AD7"/>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headerleft" w:customStyle="1">
    <w:name w:val="Table header left"/>
    <w:basedOn w:val="Normal"/>
    <w:next w:val="Tabletextleft"/>
    <w:qFormat/>
    <w:rsid w:val="009E66E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styleId="FootnoteTextChar" w:customStyle="1">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styleId="Style1" w:customStyle="1">
    <w:name w:val="Style1"/>
    <w:next w:val="Normal"/>
    <w:rsid w:val="00BF7AD7"/>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Boxshaded" w:customStyle="1">
    <w:name w:val="Box shaded"/>
    <w:basedOn w:val="Normal"/>
    <w:qFormat/>
    <w:rsid w:val="00BF7AD7"/>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table" w:styleId="DepartmentofHealthtable" w:customStyle="1">
    <w:name w:val="Department of Health table"/>
    <w:basedOn w:val="TableNormal"/>
    <w:uiPriority w:val="99"/>
    <w:rsid w:val="00BF7AD7"/>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TabletitleChar" w:customStyle="1">
    <w:name w:val="Table title Char"/>
    <w:basedOn w:val="DefaultParagraphFont"/>
    <w:link w:val="Tabletitle"/>
    <w:rsid w:val="008C6F01"/>
    <w:rPr>
      <w:rFonts w:ascii="Arial" w:hAnsi="Arial"/>
      <w:b/>
      <w:color w:val="000000" w:themeColor="text1"/>
      <w:sz w:val="24"/>
      <w:szCs w:val="24"/>
      <w:lang w:val="en-US" w:eastAsia="en-US"/>
    </w:rPr>
  </w:style>
  <w:style w:type="paragraph" w:styleId="Introduction" w:customStyle="1">
    <w:name w:val="Introduction"/>
    <w:basedOn w:val="Normal"/>
    <w:next w:val="Normal"/>
    <w:qFormat/>
    <w:rsid w:val="007138D0"/>
    <w:pPr>
      <w:spacing w:before="480" w:line="400" w:lineRule="exact"/>
    </w:pPr>
    <w:rPr>
      <w:sz w:val="28"/>
    </w:rPr>
  </w:style>
  <w:style w:type="paragraph" w:styleId="Tabletextright" w:customStyle="1">
    <w:name w:val="Table text right"/>
    <w:basedOn w:val="Tabletextleft"/>
    <w:rsid w:val="00BF7AD7"/>
    <w:pPr>
      <w:jc w:val="right"/>
    </w:pPr>
  </w:style>
  <w:style w:type="paragraph" w:styleId="Tabletextcentre" w:customStyle="1">
    <w:name w:val="Table text centre"/>
    <w:basedOn w:val="Tabletextleft"/>
    <w:rsid w:val="00BF7AD7"/>
    <w:pPr>
      <w:jc w:val="center"/>
    </w:pPr>
  </w:style>
  <w:style w:type="paragraph" w:styleId="Boxheading" w:customStyle="1">
    <w:name w:val="Box heading"/>
    <w:basedOn w:val="Boxtext"/>
    <w:qFormat/>
    <w:rsid w:val="009E1FC1"/>
    <w:pPr>
      <w:spacing w:before="240"/>
    </w:pPr>
    <w:rPr>
      <w:rFonts w:cs="Times New Roman"/>
      <w:b/>
      <w:bCs/>
      <w:szCs w:val="20"/>
    </w:rPr>
  </w:style>
  <w:style w:type="paragraph" w:styleId="Boxtext" w:customStyle="1">
    <w:name w:val="Box text"/>
    <w:next w:val="Normal"/>
    <w:qFormat/>
    <w:rsid w:val="006F2BF9"/>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styleId="BodyTextChar" w:customStyle="1">
    <w:name w:val="Body Text Char"/>
    <w:basedOn w:val="DefaultParagraphFont"/>
    <w:link w:val="BodyText"/>
    <w:semiHidden/>
    <w:rsid w:val="00BF7AD7"/>
    <w:rPr>
      <w:rFonts w:ascii="Arial" w:hAnsi="Arial"/>
      <w:color w:val="000000" w:themeColor="text1"/>
      <w:sz w:val="22"/>
      <w:szCs w:val="24"/>
      <w:lang w:eastAsia="en-US"/>
    </w:rPr>
  </w:style>
  <w:style w:type="paragraph" w:styleId="Footerrightpage" w:customStyle="1">
    <w:name w:val="Footer right page"/>
    <w:basedOn w:val="Footer"/>
    <w:rsid w:val="00BF7AD7"/>
  </w:style>
  <w:style w:type="character" w:styleId="Heading7Char" w:customStyle="1">
    <w:name w:val="Heading 7 Char"/>
    <w:basedOn w:val="DefaultParagraphFont"/>
    <w:link w:val="Heading7"/>
    <w:semiHidden/>
    <w:rsid w:val="00BF7AD7"/>
    <w:rPr>
      <w:rFonts w:ascii="Arial" w:hAnsi="Arial" w:eastAsiaTheme="majorEastAsia" w:cstheme="majorBidi"/>
      <w:b/>
      <w:i/>
      <w:iCs/>
      <w:color w:val="0A3C38" w:themeColor="accent1" w:themeShade="7F"/>
      <w:sz w:val="22"/>
      <w:szCs w:val="24"/>
      <w:lang w:eastAsia="en-US"/>
    </w:rPr>
  </w:style>
  <w:style w:type="paragraph" w:styleId="URL" w:customStyle="1">
    <w:name w:val="URL"/>
    <w:basedOn w:val="Normal"/>
    <w:rsid w:val="00BF7AD7"/>
    <w:pPr>
      <w:spacing w:before="3120"/>
      <w:jc w:val="center"/>
    </w:pPr>
    <w:rPr>
      <w:b/>
      <w:bCs/>
      <w:szCs w:val="20"/>
    </w:rPr>
  </w:style>
  <w:style w:type="paragraph" w:styleId="Heading2-date" w:customStyle="1">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character" w:styleId="UnresolvedMention">
    <w:name w:val="Unresolved Mention"/>
    <w:basedOn w:val="DefaultParagraphFont"/>
    <w:uiPriority w:val="99"/>
    <w:semiHidden/>
    <w:unhideWhenUsed/>
    <w:rsid w:val="007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20Fenton%20-%20Public%20Relations/health.gov.au/perimenopau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HAN\Downloads\DT0005171-DE-Fact-sheet.dotx" TargetMode="External"/></Relationships>
</file>

<file path=word/theme/theme1.xml><?xml version="1.0" encoding="utf-8"?>
<a:theme xmlns:a="http://schemas.openxmlformats.org/drawingml/2006/main" xmlns:thm15="http://schemas.microsoft.com/office/thememl/2012/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2.xml><?xml version="1.0" encoding="utf-8"?>
<ds:datastoreItem xmlns:ds="http://schemas.openxmlformats.org/officeDocument/2006/customXml" ds:itemID="{0F6B5119-20E4-4CE4-97ED-43B5F1DD80D5}"/>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T0005171-DE-Fact-shee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nopause and menopause - factsheet</dc:title>
  <dc:subject>Menopause</dc:subject>
  <dc:creator>Australian Government Department of Health Disability and Ageing</dc:creator>
  <cp:keywords>Menopause, Perimenopause</cp:keywords>
  <dc:description/>
  <dcterms:created xsi:type="dcterms:W3CDTF">2026-05-14T16:16:00Z</dcterms:created>
  <dcterms:modified xsi:type="dcterms:W3CDTF">2026-05-20T08:10:01Z</dcterms:modified>
  <cp:category>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A51386D899F9CA4298648C0791762DBC</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0T14: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